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D983" w14:textId="4C3F7929" w:rsidR="00B05104" w:rsidRDefault="00B05104" w:rsidP="00B05104">
      <w:pPr>
        <w:pStyle w:val="Heading1"/>
      </w:pPr>
      <w:r>
        <w:t>Topic 8 – Heat</w:t>
      </w:r>
    </w:p>
    <w:p w14:paraId="4CC8A628" w14:textId="4EFDB5B5" w:rsidR="00B05104" w:rsidRDefault="00B05104" w:rsidP="00B05104">
      <w:r>
        <w:t xml:space="preserve">Specific heat capacity (c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mc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ab/>
      </w:r>
      <w:r>
        <w:tab/>
        <w:t>- E required to raise t of 1 kg substance by 1 K</w:t>
      </w:r>
    </w:p>
    <w:p w14:paraId="4E59EB17" w14:textId="2F970092" w:rsidR="00B05104" w:rsidRDefault="00B05104" w:rsidP="00B05104">
      <w:r>
        <w:t xml:space="preserve">Specific latent heat (L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L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ab/>
      </w:r>
      <w:r>
        <w:tab/>
      </w:r>
      <w:r>
        <w:tab/>
        <w:t>- E required to change state of 1 kg substance at constant t</w:t>
      </w:r>
    </w:p>
    <w:p w14:paraId="247D32C0" w14:textId="21C24951" w:rsidR="00B05104" w:rsidRDefault="00B05104" w:rsidP="00B05104">
      <w:pPr>
        <w:pStyle w:val="Heading2"/>
      </w:pPr>
      <w:r>
        <w:t>Molecule speeds</w:t>
      </w:r>
    </w:p>
    <w:p w14:paraId="358378C0" w14:textId="1776BA9C" w:rsidR="00B05104" w:rsidRPr="00B05104" w:rsidRDefault="00B05104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ms spee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40E1BF66" w14:textId="58A81333" w:rsidR="00B05104" w:rsidRDefault="00B05104" w:rsidP="00B05104">
      <w:pPr>
        <w:rPr>
          <w:rFonts w:ascii="Nirmala UI" w:hAnsi="Nirmala UI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acc>
        <m:r>
          <w:rPr>
            <w:rFonts w:ascii="Cambria Math" w:hAnsi="Cambria Math"/>
          </w:rPr>
          <m:t xml:space="preserve">= </m:t>
        </m:r>
      </m:oMath>
      <w:r>
        <w:rPr>
          <w:rFonts w:ascii="Nirmala UI" w:hAnsi="Nirmala UI"/>
        </w:rPr>
        <w:t>mean of sum of squares of speeds of individual molecules</w:t>
      </w:r>
    </w:p>
    <w:p w14:paraId="6D715418" w14:textId="64581BE8" w:rsidR="00B05104" w:rsidRPr="00B05104" w:rsidRDefault="00B05104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T     where k=1.3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3</m:t>
              </m:r>
            </m:sup>
          </m:sSup>
          <m:r>
            <w:rPr>
              <w:rFonts w:ascii="Cambria Math" w:hAnsi="Cambria Math"/>
            </w:rPr>
            <m:t xml:space="preserve"> J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3338CBE" w14:textId="4872D9B2" w:rsidR="00B05104" w:rsidRDefault="00B05104" w:rsidP="00B05104">
      <w:pPr>
        <w:pStyle w:val="Heading2"/>
      </w:pPr>
      <w:r>
        <w:t>Ideal gas equation</w:t>
      </w:r>
    </w:p>
    <w:p w14:paraId="791661A5" w14:textId="5229B32E" w:rsidR="00B05104" w:rsidRPr="00B05104" w:rsidRDefault="00B05104" w:rsidP="00B05104">
      <m:oMathPara>
        <m:oMathParaPr>
          <m:jc m:val="left"/>
        </m:oMathParaPr>
        <m:oMath>
          <m:r>
            <w:rPr>
              <w:rFonts w:ascii="Cambria Math" w:hAnsi="Cambria Math"/>
            </w:rPr>
            <m:t>pV=Nk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>where N=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umber of molecules=</m:t>
          </m:r>
          <m:r>
            <w:rPr>
              <w:rFonts w:ascii="Cambria Math" w:hAnsi="Cambria Math"/>
            </w:rPr>
            <m:t>n×6.0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</m:oMath>
      </m:oMathPara>
    </w:p>
    <w:p w14:paraId="3CE99192" w14:textId="22B35920" w:rsidR="00B05104" w:rsidRDefault="00B05104" w:rsidP="00B05104">
      <w:pPr>
        <w:rPr>
          <w:b/>
          <w:bCs/>
        </w:rPr>
      </w:pPr>
      <w:r w:rsidRPr="00B05104">
        <w:rPr>
          <w:b/>
          <w:bCs/>
        </w:rPr>
        <w:t>Conditions</w:t>
      </w:r>
      <w:r>
        <w:rPr>
          <w:b/>
          <w:bCs/>
        </w:rPr>
        <w:t>: molecules</w:t>
      </w:r>
    </w:p>
    <w:p w14:paraId="2B0787BA" w14:textId="3C518FF3" w:rsidR="00B05104" w:rsidRDefault="00B05104" w:rsidP="00B05104">
      <w:pPr>
        <w:pStyle w:val="ListParagraph"/>
        <w:numPr>
          <w:ilvl w:val="0"/>
          <w:numId w:val="30"/>
        </w:numPr>
      </w:pPr>
      <w:r>
        <w:t>Negligible size</w:t>
      </w:r>
    </w:p>
    <w:p w14:paraId="200C25F6" w14:textId="219092CF" w:rsidR="00B05104" w:rsidRDefault="00B05104" w:rsidP="00B05104">
      <w:pPr>
        <w:pStyle w:val="ListParagraph"/>
        <w:numPr>
          <w:ilvl w:val="0"/>
          <w:numId w:val="30"/>
        </w:numPr>
      </w:pPr>
      <w:r>
        <w:t>Identical</w:t>
      </w:r>
    </w:p>
    <w:p w14:paraId="4DE18D57" w14:textId="53B0D699" w:rsidR="00B05104" w:rsidRDefault="00B05104" w:rsidP="00B05104">
      <w:pPr>
        <w:pStyle w:val="ListParagraph"/>
        <w:numPr>
          <w:ilvl w:val="0"/>
          <w:numId w:val="30"/>
        </w:numPr>
      </w:pPr>
      <w:r>
        <w:t>Exert no force on each other except during collisions</w:t>
      </w:r>
    </w:p>
    <w:p w14:paraId="422581E6" w14:textId="1110515A" w:rsidR="00B05104" w:rsidRDefault="00B05104" w:rsidP="00B05104">
      <w:pPr>
        <w:pStyle w:val="ListParagraph"/>
        <w:numPr>
          <w:ilvl w:val="0"/>
          <w:numId w:val="30"/>
        </w:numPr>
      </w:pPr>
      <w:r>
        <w:t>Random motion</w:t>
      </w:r>
    </w:p>
    <w:p w14:paraId="3A0DA9C2" w14:textId="1B8B5634" w:rsidR="00B05104" w:rsidRDefault="00B05104">
      <w:r>
        <w:br w:type="page"/>
      </w:r>
    </w:p>
    <w:p w14:paraId="4B76C894" w14:textId="134E0ADD" w:rsidR="00B05104" w:rsidRDefault="00B05104" w:rsidP="00B05104">
      <w:pPr>
        <w:pStyle w:val="Heading1"/>
      </w:pPr>
      <w:r>
        <w:lastRenderedPageBreak/>
        <w:t>Topic 9 – Nuclear physics</w:t>
      </w:r>
    </w:p>
    <w:p w14:paraId="34037064" w14:textId="7A3C053E" w:rsidR="00B05104" w:rsidRDefault="00B05104" w:rsidP="00B05104">
      <w:pPr>
        <w:pStyle w:val="Heading2"/>
      </w:pPr>
      <w:r>
        <w:t>Particle inter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05104" w14:paraId="2CD1553E" w14:textId="77777777" w:rsidTr="007D150F">
        <w:tc>
          <w:tcPr>
            <w:tcW w:w="3560" w:type="dxa"/>
            <w:tcBorders>
              <w:bottom w:val="single" w:sz="4" w:space="0" w:color="auto"/>
            </w:tcBorders>
          </w:tcPr>
          <w:p w14:paraId="7EE5B135" w14:textId="12AFA704" w:rsidR="00B05104" w:rsidRPr="007D150F" w:rsidRDefault="00B05104" w:rsidP="00B05104">
            <w:pPr>
              <w:rPr>
                <w:rFonts w:hint="eastAsia"/>
                <w:b/>
                <w:bCs/>
              </w:rPr>
            </w:pPr>
            <w:r w:rsidRPr="007D150F">
              <w:rPr>
                <w:b/>
                <w:bCs/>
              </w:rPr>
              <w:t>Particle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4CCC4B0B" w14:textId="329067B0" w:rsidR="00B05104" w:rsidRPr="007D150F" w:rsidRDefault="00B05104" w:rsidP="00B05104">
            <w:pPr>
              <w:rPr>
                <w:rFonts w:hint="eastAsia"/>
                <w:b/>
                <w:bCs/>
              </w:rPr>
            </w:pPr>
            <w:r w:rsidRPr="007D150F">
              <w:rPr>
                <w:b/>
                <w:bCs/>
              </w:rPr>
              <w:t>General equation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5467CA86" w14:textId="53486724" w:rsidR="00B05104" w:rsidRPr="007D150F" w:rsidRDefault="00B05104" w:rsidP="00B05104">
            <w:pPr>
              <w:rPr>
                <w:rFonts w:hint="eastAsia"/>
                <w:b/>
                <w:bCs/>
              </w:rPr>
            </w:pPr>
            <w:r w:rsidRPr="007D150F">
              <w:rPr>
                <w:b/>
                <w:bCs/>
              </w:rPr>
              <w:t>Dangers / effects</w:t>
            </w:r>
          </w:p>
        </w:tc>
      </w:tr>
      <w:tr w:rsidR="00B05104" w14:paraId="5B518E86" w14:textId="77777777" w:rsidTr="007D150F">
        <w:trPr>
          <w:trHeight w:val="288"/>
        </w:trPr>
        <w:tc>
          <w:tcPr>
            <w:tcW w:w="3560" w:type="dxa"/>
            <w:tcBorders>
              <w:top w:val="single" w:sz="4" w:space="0" w:color="auto"/>
            </w:tcBorders>
          </w:tcPr>
          <w:p w14:paraId="75BFE7D6" w14:textId="07BFB51D" w:rsidR="00B05104" w:rsidRDefault="00B05104" w:rsidP="00B05104">
            <w:pPr>
              <w:rPr>
                <w:rFonts w:hint="eastAsia"/>
              </w:rPr>
            </w:pPr>
            <w:r>
              <w:t>Alpha</w:t>
            </w: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5E2E0569" w14:textId="1494B0A3" w:rsidR="00B05104" w:rsidRPr="00B05104" w:rsidRDefault="00B05104" w:rsidP="00B05104">
            <w:pPr>
              <w:jc w:val="left"/>
              <w:rPr>
                <w:rFonts w:hint="eastAsia"/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-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-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α</m:t>
                    </m:r>
                  </m:e>
                </m:sPre>
              </m:oMath>
            </m:oMathPara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269272F9" w14:textId="096F278F" w:rsidR="00B05104" w:rsidRDefault="007D150F" w:rsidP="00B05104">
            <w:pPr>
              <w:rPr>
                <w:rFonts w:hint="eastAsia"/>
              </w:rPr>
            </w:pPr>
            <w:r>
              <w:t>High ionization (outside ok inside dead)</w:t>
            </w:r>
          </w:p>
        </w:tc>
      </w:tr>
      <w:tr w:rsidR="00B05104" w14:paraId="51B82D55" w14:textId="77777777" w:rsidTr="007D150F">
        <w:trPr>
          <w:trHeight w:val="288"/>
        </w:trPr>
        <w:tc>
          <w:tcPr>
            <w:tcW w:w="3560" w:type="dxa"/>
          </w:tcPr>
          <w:p w14:paraId="62D5A33D" w14:textId="1D01633F" w:rsidR="00B05104" w:rsidRDefault="00B05104" w:rsidP="00B05104">
            <w:pPr>
              <w:rPr>
                <w:rFonts w:hint="eastAsia"/>
              </w:rPr>
            </w:pPr>
            <w:r>
              <w:t>Beta</w:t>
            </w:r>
          </w:p>
        </w:tc>
        <w:tc>
          <w:tcPr>
            <w:tcW w:w="3561" w:type="dxa"/>
          </w:tcPr>
          <w:p w14:paraId="38E43EF7" w14:textId="562EF8BB" w:rsidR="00B05104" w:rsidRPr="00B05104" w:rsidRDefault="00B05104" w:rsidP="00B05104">
            <w:pPr>
              <w:jc w:val="left"/>
              <w:rPr>
                <w:rFonts w:hint="eastAsia"/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β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szCs w:val="22"/>
                          </w:rPr>
                          <m:t>ν</m:t>
                        </m:r>
                      </m:e>
                    </m:acc>
                  </m:e>
                </m:sPre>
              </m:oMath>
            </m:oMathPara>
          </w:p>
        </w:tc>
        <w:tc>
          <w:tcPr>
            <w:tcW w:w="3561" w:type="dxa"/>
          </w:tcPr>
          <w:p w14:paraId="27506179" w14:textId="0ECEFCB9" w:rsidR="00B05104" w:rsidRDefault="007D150F" w:rsidP="00B05104">
            <w:pPr>
              <w:rPr>
                <w:rFonts w:hint="eastAsia"/>
              </w:rPr>
            </w:pPr>
            <w:r>
              <w:t>Moderate ionization</w:t>
            </w:r>
            <w:r w:rsidR="00123F88">
              <w:t xml:space="preserve"> (slight damage)</w:t>
            </w:r>
          </w:p>
        </w:tc>
      </w:tr>
      <w:tr w:rsidR="00B05104" w14:paraId="1FF409DE" w14:textId="77777777" w:rsidTr="007D150F">
        <w:trPr>
          <w:trHeight w:val="288"/>
        </w:trPr>
        <w:tc>
          <w:tcPr>
            <w:tcW w:w="3560" w:type="dxa"/>
          </w:tcPr>
          <w:p w14:paraId="21AFEF92" w14:textId="04501145" w:rsidR="00B05104" w:rsidRDefault="00B05104" w:rsidP="00B05104">
            <w:pPr>
              <w:rPr>
                <w:rFonts w:hint="eastAsia"/>
              </w:rPr>
            </w:pPr>
            <w:r>
              <w:t>Gamma</w:t>
            </w:r>
          </w:p>
        </w:tc>
        <w:tc>
          <w:tcPr>
            <w:tcW w:w="3561" w:type="dxa"/>
          </w:tcPr>
          <w:p w14:paraId="758677C5" w14:textId="0891355C" w:rsidR="00B05104" w:rsidRPr="00B05104" w:rsidRDefault="00B05104" w:rsidP="00B05104">
            <w:pPr>
              <w:jc w:val="left"/>
              <w:rPr>
                <w:rFonts w:hint="eastAsia"/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γ</m:t>
                    </m:r>
                  </m:e>
                </m:sPre>
              </m:oMath>
            </m:oMathPara>
          </w:p>
        </w:tc>
        <w:tc>
          <w:tcPr>
            <w:tcW w:w="3561" w:type="dxa"/>
          </w:tcPr>
          <w:p w14:paraId="42ADC890" w14:textId="06744487" w:rsidR="00B05104" w:rsidRDefault="007D150F" w:rsidP="00B05104">
            <w:pPr>
              <w:rPr>
                <w:rFonts w:hint="eastAsia"/>
              </w:rPr>
            </w:pPr>
            <w:r>
              <w:t>Minimal ionization</w:t>
            </w:r>
          </w:p>
        </w:tc>
      </w:tr>
    </w:tbl>
    <w:p w14:paraId="3B7138AA" w14:textId="03B90C66" w:rsidR="007D150F" w:rsidRDefault="007D150F" w:rsidP="007D150F"/>
    <w:p w14:paraId="4F1EFA54" w14:textId="06070C24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Activity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λN    where λ=3.8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</m:oMath>
      </m:oMathPara>
    </w:p>
    <w:p w14:paraId="576975FA" w14:textId="71A0C3E1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r>
            <w:rPr>
              <w:rFonts w:ascii="Cambria Math" w:hAnsi="Cambria Math"/>
            </w:rPr>
            <m:t xml:space="preserve">   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Starting number of nuclei</m:t>
          </m:r>
        </m:oMath>
      </m:oMathPara>
    </w:p>
    <w:p w14:paraId="3F8776D0" w14:textId="427EDB71" w:rsidR="007D150F" w:rsidRPr="007D150F" w:rsidRDefault="007D150F" w:rsidP="007D150F"/>
    <w:p w14:paraId="38AB80CB" w14:textId="3E7DE9C5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 xml:space="preserve">         wher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half life</m:t>
          </m:r>
        </m:oMath>
      </m:oMathPara>
    </w:p>
    <w:p w14:paraId="0F6004B1" w14:textId="0BBF7807" w:rsidR="007D150F" w:rsidRDefault="00D84FE5" w:rsidP="00D84FE5">
      <w:pPr>
        <w:pStyle w:val="Heading2"/>
      </w:pPr>
      <w:r w:rsidRPr="00D84FE5">
        <w:drawing>
          <wp:anchor distT="0" distB="0" distL="114300" distR="114300" simplePos="0" relativeHeight="251658240" behindDoc="1" locked="0" layoutInCell="1" allowOverlap="1" wp14:anchorId="3E7B4C5F" wp14:editId="41804E8E">
            <wp:simplePos x="0" y="0"/>
            <wp:positionH relativeFrom="column">
              <wp:posOffset>3907569</wp:posOffset>
            </wp:positionH>
            <wp:positionV relativeFrom="paragraph">
              <wp:posOffset>539833</wp:posOffset>
            </wp:positionV>
            <wp:extent cx="2868930" cy="2242185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usion &amp; fission</w:t>
      </w:r>
    </w:p>
    <w:p w14:paraId="4492302E" w14:textId="5188E4D4" w:rsidR="00D84FE5" w:rsidRPr="00D84FE5" w:rsidRDefault="00D84FE5" w:rsidP="00D84FE5">
      <w:pPr>
        <w:pStyle w:val="Heading3"/>
      </w:pPr>
      <w:r>
        <w:t>Binding energy</w:t>
      </w:r>
    </w:p>
    <w:p w14:paraId="720C642C" w14:textId="134599BD" w:rsidR="007D150F" w:rsidRPr="002C75C7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Mass deficit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782E8E30" w14:textId="494E1512" w:rsidR="007D150F" w:rsidRPr="007D150F" w:rsidRDefault="007D150F" w:rsidP="007D150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: </m:t>
          </m:r>
          <m:r>
            <w:rPr>
              <w:rFonts w:ascii="Cambria Math" w:hAnsi="Cambria Math"/>
            </w:rPr>
            <m:t xml:space="preserve">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933.75×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 (MeV)</m:t>
          </m:r>
        </m:oMath>
      </m:oMathPara>
    </w:p>
    <w:p w14:paraId="7E292C8F" w14:textId="3D215688" w:rsidR="006573CA" w:rsidRPr="00D84FE5" w:rsidRDefault="007D150F" w:rsidP="00D84FE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 xml:space="preserve">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</m:oMath>
      </m:oMathPara>
    </w:p>
    <w:p w14:paraId="31F7B1E1" w14:textId="41CEBDDE" w:rsidR="006573CA" w:rsidRPr="00D84FE5" w:rsidRDefault="00D84FE5" w:rsidP="006573CA">
      <m:oMathPara>
        <m:oMathParaPr>
          <m:jc m:val="left"/>
        </m:oMathParaPr>
        <m:oMath>
          <m:r>
            <w:rPr>
              <w:rFonts w:ascii="Cambria Math" w:hAnsi="Cambria Math"/>
            </w:rPr>
            <m:t>Binding energy per nucleon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356D5F3" w14:textId="255A9F20" w:rsidR="00D84FE5" w:rsidRDefault="00D84FE5" w:rsidP="006573CA"/>
    <w:p w14:paraId="20974BEB" w14:textId="6EEDF1D2" w:rsidR="00D84FE5" w:rsidRPr="00D84FE5" w:rsidRDefault="00D84FE5" w:rsidP="00D84FE5">
      <w:r>
        <w:t>H</w:t>
      </w:r>
      <w:r>
        <w:t xml:space="preserve">igher </w:t>
      </w:r>
      <m:oMath>
        <m:r>
          <m:rPr>
            <m:sty m:val="p"/>
          </m:rPr>
          <w:rPr>
            <w:rFonts w:ascii="Cambria Math" w:hAnsi="Cambria Math"/>
            <w:szCs w:val="18"/>
          </w:rPr>
          <m:t>Δ</m:t>
        </m:r>
        <m:r>
          <w:rPr>
            <w:rFonts w:ascii="Cambria Math" w:hAnsi="Cambria Math"/>
            <w:szCs w:val="18"/>
          </w:rPr>
          <m:t>E</m:t>
        </m:r>
        <m:sSup>
          <m:sSupPr>
            <m:ctrlPr>
              <w:rPr>
                <w:rFonts w:ascii="Cambria Math" w:hAnsi="Cambria Math"/>
                <w:i/>
                <w:szCs w:val="18"/>
              </w:rPr>
            </m:ctrlPr>
          </m:sSupPr>
          <m:e>
            <m:r>
              <w:rPr>
                <w:rFonts w:ascii="Cambria Math" w:hAnsi="Cambria Math"/>
                <w:szCs w:val="18"/>
              </w:rPr>
              <m:t>N</m:t>
            </m:r>
          </m:e>
          <m:sup>
            <m:r>
              <w:rPr>
                <w:rFonts w:ascii="Cambria Math" w:hAnsi="Cambria Math"/>
                <w:szCs w:val="18"/>
              </w:rPr>
              <m:t>-1</m:t>
            </m:r>
          </m:sup>
        </m:sSup>
        <m:r>
          <w:rPr>
            <w:rFonts w:ascii="Cambria Math" w:hAnsi="Cambria Math"/>
            <w:szCs w:val="18"/>
          </w:rPr>
          <m:t>→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t xml:space="preserve">more stable as </w:t>
      </w:r>
      <w:r>
        <w:t>it requires more</w:t>
      </w:r>
      <w:r>
        <w:t xml:space="preserve"> E </w:t>
      </w:r>
      <w:r>
        <w:t>to pull the nucleus apart</w:t>
      </w:r>
    </w:p>
    <w:p w14:paraId="1ADC1970" w14:textId="06C3FA48" w:rsidR="00D84FE5" w:rsidRPr="00D84FE5" w:rsidRDefault="00D84FE5" w:rsidP="00336A4B">
      <w:pPr>
        <w:pStyle w:val="Heading3"/>
      </w:pPr>
      <w:r>
        <w:t>Binding energy per nucleon graph</w:t>
      </w:r>
    </w:p>
    <w:p w14:paraId="22CCBAF0" w14:textId="5B3D368B" w:rsidR="00D84FE5" w:rsidRDefault="00D84FE5" w:rsidP="00D84FE5">
      <w:r>
        <w:t>Low N</w:t>
      </w:r>
      <w:r>
        <w:tab/>
        <w:t>Low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→ </m:t>
        </m:r>
      </m:oMath>
      <w:r>
        <w:t>less stable</w:t>
      </w:r>
      <m:oMath>
        <m:r>
          <w:rPr>
            <w:rFonts w:ascii="Cambria Math" w:hAnsi="Cambria Math"/>
          </w:rPr>
          <m:t xml:space="preserve"> → </m:t>
        </m:r>
      </m:oMath>
      <w:r>
        <w:t xml:space="preserve">weaker electrostatic force </w:t>
      </w:r>
      <w:r>
        <w:rPr>
          <w:rFonts w:hint="eastAsia"/>
        </w:rPr>
        <w:t>∴</w:t>
      </w:r>
      <w:r>
        <w:rPr>
          <w:rFonts w:hint="eastAsia"/>
        </w:rPr>
        <w:t xml:space="preserve"> </w:t>
      </w:r>
      <w:r>
        <w:t>Fusion</w:t>
      </w:r>
    </w:p>
    <w:p w14:paraId="551D6204" w14:textId="203FD7EB" w:rsidR="00D84FE5" w:rsidRPr="00D84FE5" w:rsidRDefault="00D84FE5" w:rsidP="00D84FE5">
      <w:pPr>
        <w:rPr>
          <w:rFonts w:hint="eastAsia"/>
        </w:rPr>
      </w:pPr>
      <w:r>
        <w:t xml:space="preserve">Fe is the most stable element as highest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5D0BA227" w14:textId="27655FF8" w:rsidR="00D84FE5" w:rsidRDefault="00D84FE5" w:rsidP="00D84FE5">
      <w:r>
        <w:t>High N</w:t>
      </w:r>
      <w:r>
        <w:tab/>
      </w:r>
      <m:oMath>
        <m:r>
          <w:rPr>
            <w:rFonts w:ascii="Cambria Math" w:hAnsi="Cambria Math"/>
          </w:rPr>
          <m:t>N↑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↓ → </m:t>
        </m:r>
      </m:oMath>
      <w:r>
        <w:t xml:space="preserve">less stable </w:t>
      </w:r>
      <w:r>
        <w:rPr>
          <w:rFonts w:hint="eastAsia"/>
        </w:rPr>
        <w:t>∴</w:t>
      </w:r>
      <w:r>
        <w:rPr>
          <w:rFonts w:hint="eastAsia"/>
        </w:rPr>
        <w:t xml:space="preserve"> </w:t>
      </w:r>
      <w:r>
        <w:t>Fission</w:t>
      </w:r>
    </w:p>
    <w:p w14:paraId="771F6F54" w14:textId="0BFED93D" w:rsidR="00336A4B" w:rsidRDefault="00336A4B" w:rsidP="00D84FE5"/>
    <w:p w14:paraId="4AE0A60B" w14:textId="54C62349" w:rsidR="00336A4B" w:rsidRDefault="00336A4B" w:rsidP="00D84FE5">
      <w:r>
        <w:t>Nuclear fusion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gramStart"/>
      <w:r w:rsidR="004E6D87" w:rsidRPr="004E6D87">
        <w:t>Small</w:t>
      </w:r>
      <w:proofErr w:type="gramEnd"/>
      <w:r w:rsidR="004E6D87" w:rsidRPr="004E6D87">
        <w:t xml:space="preserve"> nuclides that combine together to make larger nuclei, releasing</w:t>
      </w:r>
      <w:r w:rsidR="004E6D87">
        <w:t xml:space="preserve"> E</w:t>
      </w:r>
    </w:p>
    <w:p w14:paraId="50448D1F" w14:textId="0BDD0EF8" w:rsidR="004E6D87" w:rsidRDefault="004E6D87" w:rsidP="00D84FE5">
      <w:pPr>
        <w:rPr>
          <w:b/>
          <w:bCs/>
        </w:rPr>
      </w:pPr>
      <w:r w:rsidRPr="004E6D87">
        <w:rPr>
          <w:b/>
          <w:bCs/>
        </w:rPr>
        <w:t xml:space="preserve">Fusion </w:t>
      </w:r>
      <w:r>
        <w:rPr>
          <w:b/>
          <w:bCs/>
        </w:rPr>
        <w:t>facts:</w:t>
      </w:r>
    </w:p>
    <w:p w14:paraId="0F7C20FB" w14:textId="0AAE496C" w:rsidR="004E6D87" w:rsidRDefault="004E6D87" w:rsidP="004E6D87">
      <w:pPr>
        <w:pStyle w:val="ListParagraph"/>
        <w:numPr>
          <w:ilvl w:val="0"/>
          <w:numId w:val="31"/>
        </w:numPr>
      </w:pPr>
      <w:r>
        <w:t>High KE and density required to fuse two nuclei, to overcome the electrostatic</w:t>
      </w:r>
      <w:r>
        <w:t xml:space="preserve"> repulsion between protons</w:t>
      </w:r>
    </w:p>
    <w:p w14:paraId="1CAE0B93" w14:textId="145D192C" w:rsidR="00524010" w:rsidRDefault="004E6D87" w:rsidP="004E6D87">
      <w:pPr>
        <w:pStyle w:val="ListParagraph"/>
        <w:numPr>
          <w:ilvl w:val="0"/>
          <w:numId w:val="31"/>
        </w:numPr>
      </w:pPr>
      <w:r>
        <w:t>Fusion product mass less than sum of reactants as E released</w:t>
      </w:r>
    </w:p>
    <w:p w14:paraId="529B70DE" w14:textId="77777777" w:rsidR="00524010" w:rsidRDefault="00524010">
      <w:r>
        <w:br w:type="page"/>
      </w:r>
    </w:p>
    <w:p w14:paraId="5308D195" w14:textId="16BA9F6D" w:rsidR="004E6D87" w:rsidRDefault="00442BE7" w:rsidP="00524010">
      <w:pPr>
        <w:pStyle w:val="Heading1"/>
      </w:pPr>
      <w:r w:rsidRPr="00442BE7">
        <w:lastRenderedPageBreak/>
        <w:drawing>
          <wp:anchor distT="0" distB="0" distL="114300" distR="114300" simplePos="0" relativeHeight="251664384" behindDoc="0" locked="0" layoutInCell="1" allowOverlap="1" wp14:anchorId="2C189CCD" wp14:editId="275B36D9">
            <wp:simplePos x="0" y="0"/>
            <wp:positionH relativeFrom="column">
              <wp:posOffset>3740758</wp:posOffset>
            </wp:positionH>
            <wp:positionV relativeFrom="paragraph">
              <wp:posOffset>456758</wp:posOffset>
            </wp:positionV>
            <wp:extent cx="2961640" cy="19716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010">
        <w:t>Topic 10 – Simple harmonic motion (SHM)</w:t>
      </w:r>
    </w:p>
    <w:p w14:paraId="6EEB93CA" w14:textId="587E2D89" w:rsidR="00524010" w:rsidRDefault="00524010" w:rsidP="00524010">
      <w:pPr>
        <w:rPr>
          <w:b/>
          <w:bCs/>
        </w:rPr>
      </w:pPr>
      <w:r>
        <w:rPr>
          <w:b/>
          <w:bCs/>
        </w:rPr>
        <w:t>Conditions:</w:t>
      </w:r>
    </w:p>
    <w:p w14:paraId="76382910" w14:textId="79C2DEEE" w:rsidR="00524010" w:rsidRDefault="00524010" w:rsidP="00524010">
      <w:pPr>
        <w:pStyle w:val="ListParagraph"/>
        <w:numPr>
          <w:ilvl w:val="0"/>
          <w:numId w:val="32"/>
        </w:numPr>
      </w:pPr>
      <w:r>
        <w:t>A force continually trying to return object to center position</w:t>
      </w:r>
    </w:p>
    <w:p w14:paraId="6315BA79" w14:textId="1B8871F3" w:rsidR="00524010" w:rsidRDefault="00524010" w:rsidP="00524010">
      <w:pPr>
        <w:pStyle w:val="ListParagraph"/>
        <w:numPr>
          <w:ilvl w:val="0"/>
          <w:numId w:val="32"/>
        </w:numPr>
      </w:pPr>
      <w:r>
        <w:t>F</w:t>
      </w:r>
      <m:oMath>
        <m:r>
          <w:rPr>
            <w:rFonts w:ascii="Cambria Math" w:hAnsi="Cambria Math"/>
          </w:rPr>
          <m:t xml:space="preserve"> ∝ </m:t>
        </m:r>
      </m:oMath>
      <w:r>
        <w:t>displacement from center position</w:t>
      </w:r>
    </w:p>
    <w:p w14:paraId="08A3366A" w14:textId="76121D71" w:rsidR="00524010" w:rsidRDefault="00524010" w:rsidP="00524010"/>
    <w:p w14:paraId="3DB5F136" w14:textId="16DB5BEE" w:rsidR="00524010" w:rsidRPr="001E6157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Restoring force F=-kx       where x=displacement</m:t>
          </m:r>
        </m:oMath>
      </m:oMathPara>
    </w:p>
    <w:p w14:paraId="7862752D" w14:textId="2B858892" w:rsidR="001E6157" w:rsidRPr="001E6157" w:rsidRDefault="001E6157" w:rsidP="0052401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wing</m:t>
            </m:r>
          </m:sub>
        </m:sSub>
        <m:r>
          <w:rPr>
            <w:rFonts w:ascii="Cambria Math" w:hAnsi="Cambria Math"/>
          </w:rPr>
          <m:t>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582044">
        <w:t xml:space="preserve"> </w:t>
      </w:r>
    </w:p>
    <w:p w14:paraId="5BF57B12" w14:textId="22BF9232" w:rsidR="001E6157" w:rsidRPr="00524010" w:rsidRDefault="001E6157" w:rsidP="0052401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ob</m:t>
              </m:r>
            </m:sub>
          </m:sSub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</m:oMath>
      </m:oMathPara>
    </w:p>
    <w:p w14:paraId="7E69F6D8" w14:textId="6A8BE3FE" w:rsidR="00524010" w:rsidRDefault="00524010" w:rsidP="00524010"/>
    <w:p w14:paraId="2EA29F75" w14:textId="19CE2420" w:rsidR="00524010" w:rsidRPr="00524010" w:rsidRDefault="00524010" w:rsidP="00524010">
      <w:pPr>
        <w:rPr>
          <w:u w:val="single"/>
        </w:rPr>
      </w:pPr>
      <w:r w:rsidRPr="00524010">
        <w:rPr>
          <w:u w:val="single"/>
        </w:rPr>
        <w:t xml:space="preserve">Assuming </w:t>
      </w:r>
      <m:oMath>
        <m:r>
          <w:rPr>
            <w:rFonts w:ascii="Cambria Math" w:hAnsi="Cambria Math"/>
            <w:u w:val="single"/>
          </w:rPr>
          <m:t>t=0,x=A &amp;&amp; t=0, v=0</m:t>
        </m:r>
      </m:oMath>
      <w:r>
        <w:rPr>
          <w:u w:val="single"/>
        </w:rPr>
        <w:t>:</w:t>
      </w:r>
    </w:p>
    <w:p w14:paraId="4E0A3EA6" w14:textId="177E5D4F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  <m:r>
            <w:rPr>
              <w:rFonts w:ascii="Cambria Math" w:hAnsi="Cambria Math"/>
            </w:rPr>
            <m:t xml:space="preserve">      where A=amplitude of bob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radius of swing</m:t>
          </m:r>
        </m:oMath>
      </m:oMathPara>
    </w:p>
    <w:p w14:paraId="043473E9" w14:textId="2EF8B814" w:rsidR="00524010" w:rsidRPr="00524010" w:rsidRDefault="00524010" w:rsidP="00524010">
      <m:oMath>
        <m:r>
          <w:rPr>
            <w:rFonts w:ascii="Cambria Math" w:hAnsi="Cambria Math"/>
          </w:rPr>
          <m:t>F=-k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</m:oMath>
      <w:r w:rsidR="00442BE7" w:rsidRPr="00442BE7">
        <w:rPr>
          <w:noProof/>
        </w:rPr>
        <w:t xml:space="preserve"> </w:t>
      </w:r>
    </w:p>
    <w:p w14:paraId="1F1DC5DC" w14:textId="1BFCC76E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v=-Aω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</m:oMath>
      </m:oMathPara>
    </w:p>
    <w:p w14:paraId="4E8D78C9" w14:textId="43D83BE7" w:rsidR="00524010" w:rsidRPr="00442BE7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14:paraId="597EDE5D" w14:textId="40EA5EB2" w:rsidR="00442BE7" w:rsidRDefault="00442BE7" w:rsidP="00442BE7">
      <w:pPr>
        <w:pStyle w:val="Heading2"/>
      </w:pPr>
      <w:r>
        <w:t>Conservation of energy</w:t>
      </w:r>
    </w:p>
    <w:p w14:paraId="7A3F99D8" w14:textId="60873FD0" w:rsidR="00442BE7" w:rsidRPr="00442BE7" w:rsidRDefault="00442BE7" w:rsidP="00442BE7">
      <w:pPr>
        <w:rPr>
          <w:u w:val="single"/>
        </w:rPr>
      </w:pPr>
      <w:r w:rsidRPr="00442BE7">
        <w:rPr>
          <w:u w:val="single"/>
        </w:rPr>
        <w:t>Free oscillations have all E conserved.</w:t>
      </w:r>
    </w:p>
    <w:p w14:paraId="01F49FD9" w14:textId="3FA803E7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4F904542" w14:textId="02002DD8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wing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gh</m:t>
          </m:r>
        </m:oMath>
      </m:oMathPara>
    </w:p>
    <w:p w14:paraId="5BEB7163" w14:textId="3CD50548" w:rsidR="00442BE7" w:rsidRPr="00442BE7" w:rsidRDefault="00442BE7" w:rsidP="00442BE7">
      <m:oMath>
        <m:r>
          <w:rPr>
            <w:rFonts w:ascii="Cambria Math" w:hAnsi="Cambria Math"/>
          </w:rPr>
          <m:t>G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o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Fx</m:t>
        </m:r>
      </m:oMath>
      <w:r w:rsidR="00582044">
        <w:t xml:space="preserve"> </w:t>
      </w:r>
    </w:p>
    <w:p w14:paraId="67EB591D" w14:textId="5338767E" w:rsidR="00442BE7" w:rsidRDefault="001E6157" w:rsidP="001E6157">
      <w:pPr>
        <w:pStyle w:val="Heading2"/>
      </w:pPr>
      <w:r>
        <w:t>Terminologies</w:t>
      </w:r>
    </w:p>
    <w:p w14:paraId="3826A9B9" w14:textId="227117CB" w:rsidR="00582044" w:rsidRDefault="00582044" w:rsidP="00582044">
      <w:pPr>
        <w:pStyle w:val="Heading3"/>
      </w:pPr>
      <w:r>
        <w:t>Resonance</w:t>
      </w:r>
    </w:p>
    <w:p w14:paraId="0B31AF8F" w14:textId="291141E3" w:rsidR="00582044" w:rsidRPr="00582044" w:rsidRDefault="00582044" w:rsidP="00582044">
      <w:r w:rsidRPr="00582044">
        <w:t xml:space="preserve">When the frequency </w:t>
      </w:r>
      <w:r w:rsidRPr="00582044">
        <w:t>o</w:t>
      </w:r>
      <w:r w:rsidRPr="00582044">
        <w:t>f the applied force to an oscillating system is equal to its</w:t>
      </w:r>
      <w:r w:rsidRPr="00582044">
        <w:t xml:space="preserve"> </w:t>
      </w:r>
      <w:r w:rsidRPr="00582044">
        <w:t xml:space="preserve">natural frequency, the amplitude </w:t>
      </w:r>
      <w:r w:rsidRPr="00582044">
        <w:t>o</w:t>
      </w:r>
      <w:r w:rsidRPr="00582044">
        <w:t xml:space="preserve">f the </w:t>
      </w:r>
      <w:r w:rsidRPr="00582044">
        <w:t>resulting o</w:t>
      </w:r>
      <w:r w:rsidRPr="00582044">
        <w:t>scillations increases</w:t>
      </w:r>
      <w:r w:rsidRPr="00582044">
        <w:t xml:space="preserve"> significantly</w:t>
      </w:r>
    </w:p>
    <w:p w14:paraId="161965BA" w14:textId="725C43CA" w:rsidR="00582044" w:rsidRPr="00582044" w:rsidRDefault="00582044" w:rsidP="00582044">
      <w:pPr>
        <w:pStyle w:val="Heading3"/>
      </w:pPr>
      <w:r>
        <w:t>Damping</w:t>
      </w:r>
    </w:p>
    <w:p w14:paraId="4F26997E" w14:textId="77777777" w:rsidR="001E6157" w:rsidRPr="001E6157" w:rsidRDefault="001E6157" w:rsidP="001E6157">
      <w:pPr>
        <w:rPr>
          <w:rFonts w:hint="eastAsia"/>
        </w:rPr>
      </w:pPr>
    </w:p>
    <w:sectPr w:rsidR="001E6157" w:rsidRPr="001E6157">
      <w:footerReference w:type="default" r:id="rId13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40EF" w14:textId="77777777" w:rsidR="00727749" w:rsidRDefault="00727749" w:rsidP="008A5856">
      <w:r>
        <w:separator/>
      </w:r>
    </w:p>
  </w:endnote>
  <w:endnote w:type="continuationSeparator" w:id="0">
    <w:p w14:paraId="5484C494" w14:textId="77777777" w:rsidR="00727749" w:rsidRDefault="00727749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3026E8" w:rsidRDefault="00000000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000000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3026E8" w:rsidRDefault="00000000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7280" w14:textId="77777777" w:rsidR="00727749" w:rsidRDefault="00727749" w:rsidP="008A5856">
      <w:r>
        <w:separator/>
      </w:r>
    </w:p>
  </w:footnote>
  <w:footnote w:type="continuationSeparator" w:id="0">
    <w:p w14:paraId="09CBAC02" w14:textId="77777777" w:rsidR="00727749" w:rsidRDefault="00727749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977"/>
    <w:multiLevelType w:val="hybridMultilevel"/>
    <w:tmpl w:val="874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53D96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C343B"/>
    <w:multiLevelType w:val="hybridMultilevel"/>
    <w:tmpl w:val="FEF0E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254F3"/>
    <w:multiLevelType w:val="hybridMultilevel"/>
    <w:tmpl w:val="57E6A9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A7EE4"/>
    <w:multiLevelType w:val="hybridMultilevel"/>
    <w:tmpl w:val="F938A0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B08FA"/>
    <w:multiLevelType w:val="hybridMultilevel"/>
    <w:tmpl w:val="1F3A5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52A90"/>
    <w:multiLevelType w:val="hybridMultilevel"/>
    <w:tmpl w:val="3D98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228D2"/>
    <w:multiLevelType w:val="hybridMultilevel"/>
    <w:tmpl w:val="9E98D2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F00DD"/>
    <w:multiLevelType w:val="hybridMultilevel"/>
    <w:tmpl w:val="A6EA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3FF6"/>
    <w:multiLevelType w:val="hybridMultilevel"/>
    <w:tmpl w:val="72A0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720A5"/>
    <w:multiLevelType w:val="hybridMultilevel"/>
    <w:tmpl w:val="04C2B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BB5CE4"/>
    <w:multiLevelType w:val="hybridMultilevel"/>
    <w:tmpl w:val="67C8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A12D3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487849"/>
    <w:multiLevelType w:val="hybridMultilevel"/>
    <w:tmpl w:val="9398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330ED"/>
    <w:multiLevelType w:val="hybridMultilevel"/>
    <w:tmpl w:val="0D7EF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54F9F"/>
    <w:multiLevelType w:val="hybridMultilevel"/>
    <w:tmpl w:val="C32290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E3032F"/>
    <w:multiLevelType w:val="hybridMultilevel"/>
    <w:tmpl w:val="F30EFF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E7288A"/>
    <w:multiLevelType w:val="hybridMultilevel"/>
    <w:tmpl w:val="01764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A46E4"/>
    <w:multiLevelType w:val="hybridMultilevel"/>
    <w:tmpl w:val="782E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D6344"/>
    <w:multiLevelType w:val="hybridMultilevel"/>
    <w:tmpl w:val="8D06C8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073F7"/>
    <w:multiLevelType w:val="hybridMultilevel"/>
    <w:tmpl w:val="0400E2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667D4A"/>
    <w:multiLevelType w:val="hybridMultilevel"/>
    <w:tmpl w:val="9F6C60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CB6CCD"/>
    <w:multiLevelType w:val="hybridMultilevel"/>
    <w:tmpl w:val="1610D4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9A6752"/>
    <w:multiLevelType w:val="hybridMultilevel"/>
    <w:tmpl w:val="8E5CE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2D22F1"/>
    <w:multiLevelType w:val="hybridMultilevel"/>
    <w:tmpl w:val="8AFC9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0D0400"/>
    <w:multiLevelType w:val="hybridMultilevel"/>
    <w:tmpl w:val="6896C5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F97B17"/>
    <w:multiLevelType w:val="hybridMultilevel"/>
    <w:tmpl w:val="BB32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C00DC"/>
    <w:multiLevelType w:val="hybridMultilevel"/>
    <w:tmpl w:val="3C1C8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214DF5"/>
    <w:multiLevelType w:val="hybridMultilevel"/>
    <w:tmpl w:val="8EC24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142FA"/>
    <w:multiLevelType w:val="hybridMultilevel"/>
    <w:tmpl w:val="0324E7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201FC4"/>
    <w:multiLevelType w:val="hybridMultilevel"/>
    <w:tmpl w:val="CA362A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754657"/>
    <w:multiLevelType w:val="hybridMultilevel"/>
    <w:tmpl w:val="9FF4B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87433">
    <w:abstractNumId w:val="8"/>
  </w:num>
  <w:num w:numId="2" w16cid:durableId="95947337">
    <w:abstractNumId w:val="13"/>
  </w:num>
  <w:num w:numId="3" w16cid:durableId="1492523554">
    <w:abstractNumId w:val="11"/>
  </w:num>
  <w:num w:numId="4" w16cid:durableId="1736586142">
    <w:abstractNumId w:val="17"/>
  </w:num>
  <w:num w:numId="5" w16cid:durableId="232202590">
    <w:abstractNumId w:val="26"/>
  </w:num>
  <w:num w:numId="6" w16cid:durableId="458452855">
    <w:abstractNumId w:val="28"/>
  </w:num>
  <w:num w:numId="7" w16cid:durableId="617832133">
    <w:abstractNumId w:val="0"/>
  </w:num>
  <w:num w:numId="8" w16cid:durableId="1926180937">
    <w:abstractNumId w:val="6"/>
  </w:num>
  <w:num w:numId="9" w16cid:durableId="1657686878">
    <w:abstractNumId w:val="10"/>
  </w:num>
  <w:num w:numId="10" w16cid:durableId="1980261348">
    <w:abstractNumId w:val="27"/>
  </w:num>
  <w:num w:numId="11" w16cid:durableId="1613197665">
    <w:abstractNumId w:val="23"/>
  </w:num>
  <w:num w:numId="12" w16cid:durableId="1455489428">
    <w:abstractNumId w:val="9"/>
  </w:num>
  <w:num w:numId="13" w16cid:durableId="1061830258">
    <w:abstractNumId w:val="21"/>
  </w:num>
  <w:num w:numId="14" w16cid:durableId="471753093">
    <w:abstractNumId w:val="30"/>
  </w:num>
  <w:num w:numId="15" w16cid:durableId="1031690113">
    <w:abstractNumId w:val="24"/>
  </w:num>
  <w:num w:numId="16" w16cid:durableId="820773334">
    <w:abstractNumId w:val="2"/>
  </w:num>
  <w:num w:numId="17" w16cid:durableId="1493060700">
    <w:abstractNumId w:val="5"/>
  </w:num>
  <w:num w:numId="18" w16cid:durableId="2053338552">
    <w:abstractNumId w:val="20"/>
  </w:num>
  <w:num w:numId="19" w16cid:durableId="892808202">
    <w:abstractNumId w:val="19"/>
  </w:num>
  <w:num w:numId="20" w16cid:durableId="2045668839">
    <w:abstractNumId w:val="14"/>
  </w:num>
  <w:num w:numId="21" w16cid:durableId="1029062099">
    <w:abstractNumId w:val="22"/>
  </w:num>
  <w:num w:numId="22" w16cid:durableId="1867937191">
    <w:abstractNumId w:val="15"/>
  </w:num>
  <w:num w:numId="23" w16cid:durableId="52314518">
    <w:abstractNumId w:val="25"/>
  </w:num>
  <w:num w:numId="24" w16cid:durableId="1560632119">
    <w:abstractNumId w:val="3"/>
  </w:num>
  <w:num w:numId="25" w16cid:durableId="1480608835">
    <w:abstractNumId w:val="1"/>
  </w:num>
  <w:num w:numId="26" w16cid:durableId="128517179">
    <w:abstractNumId w:val="4"/>
  </w:num>
  <w:num w:numId="27" w16cid:durableId="39867552">
    <w:abstractNumId w:val="18"/>
  </w:num>
  <w:num w:numId="28" w16cid:durableId="1542326515">
    <w:abstractNumId w:val="12"/>
  </w:num>
  <w:num w:numId="29" w16cid:durableId="1548251071">
    <w:abstractNumId w:val="31"/>
  </w:num>
  <w:num w:numId="30" w16cid:durableId="943340359">
    <w:abstractNumId w:val="7"/>
  </w:num>
  <w:num w:numId="31" w16cid:durableId="1541161013">
    <w:abstractNumId w:val="16"/>
  </w:num>
  <w:num w:numId="32" w16cid:durableId="109093330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347CE"/>
    <w:rsid w:val="00057CE0"/>
    <w:rsid w:val="0006395B"/>
    <w:rsid w:val="00065413"/>
    <w:rsid w:val="0006752C"/>
    <w:rsid w:val="00092703"/>
    <w:rsid w:val="0010634C"/>
    <w:rsid w:val="001066A1"/>
    <w:rsid w:val="001157FF"/>
    <w:rsid w:val="00116B5C"/>
    <w:rsid w:val="00117DBC"/>
    <w:rsid w:val="00123F88"/>
    <w:rsid w:val="00143128"/>
    <w:rsid w:val="0014325E"/>
    <w:rsid w:val="001672C6"/>
    <w:rsid w:val="00176194"/>
    <w:rsid w:val="0018719F"/>
    <w:rsid w:val="001912B7"/>
    <w:rsid w:val="00192A98"/>
    <w:rsid w:val="001A1872"/>
    <w:rsid w:val="001A7C8C"/>
    <w:rsid w:val="001B2405"/>
    <w:rsid w:val="001B2E27"/>
    <w:rsid w:val="001D20B8"/>
    <w:rsid w:val="001E6157"/>
    <w:rsid w:val="001F0679"/>
    <w:rsid w:val="00207FE2"/>
    <w:rsid w:val="00225412"/>
    <w:rsid w:val="0023216D"/>
    <w:rsid w:val="00271C17"/>
    <w:rsid w:val="00274500"/>
    <w:rsid w:val="00295246"/>
    <w:rsid w:val="002A3BA0"/>
    <w:rsid w:val="002B03CC"/>
    <w:rsid w:val="002C75C7"/>
    <w:rsid w:val="003026E8"/>
    <w:rsid w:val="00336A4B"/>
    <w:rsid w:val="00346312"/>
    <w:rsid w:val="00382E0D"/>
    <w:rsid w:val="00393705"/>
    <w:rsid w:val="003A37FB"/>
    <w:rsid w:val="003B6AB3"/>
    <w:rsid w:val="003D0AB8"/>
    <w:rsid w:val="003E4352"/>
    <w:rsid w:val="003F080B"/>
    <w:rsid w:val="003F3CC6"/>
    <w:rsid w:val="00430375"/>
    <w:rsid w:val="004365C5"/>
    <w:rsid w:val="0043690D"/>
    <w:rsid w:val="00442BE7"/>
    <w:rsid w:val="00460BF9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4E6D87"/>
    <w:rsid w:val="00524010"/>
    <w:rsid w:val="005301BB"/>
    <w:rsid w:val="005316A4"/>
    <w:rsid w:val="00536AB7"/>
    <w:rsid w:val="00547802"/>
    <w:rsid w:val="00575A85"/>
    <w:rsid w:val="00582044"/>
    <w:rsid w:val="005914D6"/>
    <w:rsid w:val="00594A12"/>
    <w:rsid w:val="00596D49"/>
    <w:rsid w:val="005A2132"/>
    <w:rsid w:val="005B4468"/>
    <w:rsid w:val="005D5DF7"/>
    <w:rsid w:val="005E1155"/>
    <w:rsid w:val="005F594F"/>
    <w:rsid w:val="005F7337"/>
    <w:rsid w:val="006120AC"/>
    <w:rsid w:val="006573CA"/>
    <w:rsid w:val="00662B67"/>
    <w:rsid w:val="0066626D"/>
    <w:rsid w:val="00683FB4"/>
    <w:rsid w:val="00693C6C"/>
    <w:rsid w:val="0069410C"/>
    <w:rsid w:val="006D5F50"/>
    <w:rsid w:val="006F15D9"/>
    <w:rsid w:val="007137F5"/>
    <w:rsid w:val="00721B38"/>
    <w:rsid w:val="00727749"/>
    <w:rsid w:val="00727E38"/>
    <w:rsid w:val="007356CB"/>
    <w:rsid w:val="00743456"/>
    <w:rsid w:val="00754B2A"/>
    <w:rsid w:val="007610E5"/>
    <w:rsid w:val="00781828"/>
    <w:rsid w:val="00786A6B"/>
    <w:rsid w:val="0079452A"/>
    <w:rsid w:val="007C18D0"/>
    <w:rsid w:val="007C3B0C"/>
    <w:rsid w:val="007D150F"/>
    <w:rsid w:val="007D706D"/>
    <w:rsid w:val="007F00A6"/>
    <w:rsid w:val="007F3C5F"/>
    <w:rsid w:val="00800BB7"/>
    <w:rsid w:val="00806728"/>
    <w:rsid w:val="00806F61"/>
    <w:rsid w:val="008121BC"/>
    <w:rsid w:val="008227DA"/>
    <w:rsid w:val="00845481"/>
    <w:rsid w:val="00861844"/>
    <w:rsid w:val="00890988"/>
    <w:rsid w:val="00896165"/>
    <w:rsid w:val="008A3F7C"/>
    <w:rsid w:val="008A5856"/>
    <w:rsid w:val="008A5CAA"/>
    <w:rsid w:val="008A6556"/>
    <w:rsid w:val="008C5C06"/>
    <w:rsid w:val="008D4696"/>
    <w:rsid w:val="0090359D"/>
    <w:rsid w:val="00906DC4"/>
    <w:rsid w:val="00912147"/>
    <w:rsid w:val="00921832"/>
    <w:rsid w:val="0092258F"/>
    <w:rsid w:val="009306EE"/>
    <w:rsid w:val="00960C94"/>
    <w:rsid w:val="00961958"/>
    <w:rsid w:val="00975850"/>
    <w:rsid w:val="009840BD"/>
    <w:rsid w:val="009877B8"/>
    <w:rsid w:val="00993C93"/>
    <w:rsid w:val="009A4AA0"/>
    <w:rsid w:val="009B5118"/>
    <w:rsid w:val="009C0165"/>
    <w:rsid w:val="009D2F06"/>
    <w:rsid w:val="009D30FA"/>
    <w:rsid w:val="009E1011"/>
    <w:rsid w:val="009F11BD"/>
    <w:rsid w:val="009F4AB6"/>
    <w:rsid w:val="00A00FBE"/>
    <w:rsid w:val="00A210D8"/>
    <w:rsid w:val="00A2211B"/>
    <w:rsid w:val="00A41F96"/>
    <w:rsid w:val="00A5032D"/>
    <w:rsid w:val="00A7495D"/>
    <w:rsid w:val="00A75F8C"/>
    <w:rsid w:val="00A90494"/>
    <w:rsid w:val="00AA0E9F"/>
    <w:rsid w:val="00AA3B50"/>
    <w:rsid w:val="00AD1B63"/>
    <w:rsid w:val="00AD1F96"/>
    <w:rsid w:val="00AD70CC"/>
    <w:rsid w:val="00B0295E"/>
    <w:rsid w:val="00B05104"/>
    <w:rsid w:val="00B0639F"/>
    <w:rsid w:val="00B16AC9"/>
    <w:rsid w:val="00B22D79"/>
    <w:rsid w:val="00B27EE1"/>
    <w:rsid w:val="00B36E16"/>
    <w:rsid w:val="00B60AA1"/>
    <w:rsid w:val="00B65F37"/>
    <w:rsid w:val="00B77988"/>
    <w:rsid w:val="00B8716F"/>
    <w:rsid w:val="00B87C71"/>
    <w:rsid w:val="00B94A55"/>
    <w:rsid w:val="00B95E9E"/>
    <w:rsid w:val="00BB3CDB"/>
    <w:rsid w:val="00BE5632"/>
    <w:rsid w:val="00BF5B55"/>
    <w:rsid w:val="00C03015"/>
    <w:rsid w:val="00C3329C"/>
    <w:rsid w:val="00C4622D"/>
    <w:rsid w:val="00C53DB4"/>
    <w:rsid w:val="00C54895"/>
    <w:rsid w:val="00C63FBB"/>
    <w:rsid w:val="00C6735B"/>
    <w:rsid w:val="00C74C39"/>
    <w:rsid w:val="00C90493"/>
    <w:rsid w:val="00C91D25"/>
    <w:rsid w:val="00C93CCC"/>
    <w:rsid w:val="00CA73FC"/>
    <w:rsid w:val="00CB2B82"/>
    <w:rsid w:val="00CB3AED"/>
    <w:rsid w:val="00CB3E3F"/>
    <w:rsid w:val="00CD389F"/>
    <w:rsid w:val="00CD4088"/>
    <w:rsid w:val="00CF483F"/>
    <w:rsid w:val="00CF6776"/>
    <w:rsid w:val="00D04AF0"/>
    <w:rsid w:val="00D058AA"/>
    <w:rsid w:val="00D20D09"/>
    <w:rsid w:val="00D24C63"/>
    <w:rsid w:val="00D320EF"/>
    <w:rsid w:val="00D61597"/>
    <w:rsid w:val="00D62651"/>
    <w:rsid w:val="00D63113"/>
    <w:rsid w:val="00D63D24"/>
    <w:rsid w:val="00D84EA0"/>
    <w:rsid w:val="00D84FE5"/>
    <w:rsid w:val="00D90130"/>
    <w:rsid w:val="00D907F4"/>
    <w:rsid w:val="00D93D19"/>
    <w:rsid w:val="00DA24BA"/>
    <w:rsid w:val="00DA3F6C"/>
    <w:rsid w:val="00DB1A5D"/>
    <w:rsid w:val="00DB51AE"/>
    <w:rsid w:val="00DD14E8"/>
    <w:rsid w:val="00E04002"/>
    <w:rsid w:val="00E05DAA"/>
    <w:rsid w:val="00E12C9E"/>
    <w:rsid w:val="00E148B6"/>
    <w:rsid w:val="00E30B2D"/>
    <w:rsid w:val="00E404A7"/>
    <w:rsid w:val="00E434D9"/>
    <w:rsid w:val="00E715D0"/>
    <w:rsid w:val="00E95FDC"/>
    <w:rsid w:val="00E966F2"/>
    <w:rsid w:val="00EB3B14"/>
    <w:rsid w:val="00ED1DBA"/>
    <w:rsid w:val="00F27BB6"/>
    <w:rsid w:val="00F37758"/>
    <w:rsid w:val="00F37CA6"/>
    <w:rsid w:val="00F6355E"/>
    <w:rsid w:val="00F63D5F"/>
    <w:rsid w:val="00F75B2D"/>
    <w:rsid w:val="00F85DA5"/>
    <w:rsid w:val="00F94471"/>
    <w:rsid w:val="00FD614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3FC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BEAF06-A808-4A1D-BE2B-A5ECF6A8C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160</cp:revision>
  <cp:lastPrinted>2022-11-23T11:28:00Z</cp:lastPrinted>
  <dcterms:created xsi:type="dcterms:W3CDTF">2021-08-18T06:52:00Z</dcterms:created>
  <dcterms:modified xsi:type="dcterms:W3CDTF">2023-02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